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5677EC" w:rsidRPr="00852CD5" w:rsidTr="00273D3B">
        <w:tc>
          <w:tcPr>
            <w:tcW w:w="4590" w:type="dxa"/>
            <w:vMerge w:val="restart"/>
          </w:tcPr>
          <w:p w:rsidR="005677EC" w:rsidRPr="00852CD5" w:rsidRDefault="005677EC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677EC" w:rsidRPr="00852CD5" w:rsidRDefault="005677E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5677EC" w:rsidRPr="00852CD5" w:rsidRDefault="005677E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5677EC" w:rsidRPr="00852CD5" w:rsidRDefault="005677E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77EC" w:rsidRPr="00852CD5" w:rsidTr="00273D3B">
        <w:tc>
          <w:tcPr>
            <w:tcW w:w="4590" w:type="dxa"/>
            <w:vMerge/>
          </w:tcPr>
          <w:p w:rsidR="005677EC" w:rsidRPr="00852CD5" w:rsidRDefault="005677E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677EC" w:rsidRPr="00852CD5" w:rsidRDefault="005677EC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5677EC" w:rsidRPr="00852CD5" w:rsidRDefault="005677EC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77EC" w:rsidRDefault="005677EC" w:rsidP="0056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7EC" w:rsidRDefault="005677EC" w:rsidP="0056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7EC" w:rsidRDefault="005677EC" w:rsidP="0056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7EC" w:rsidRDefault="005677EC" w:rsidP="0056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7EC" w:rsidRDefault="005677EC" w:rsidP="0056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5677EC" w:rsidRPr="00A65458" w:rsidRDefault="005677EC" w:rsidP="005677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5677EC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5677EC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677EC" w:rsidRPr="00294EE8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5677EC" w:rsidRPr="00294EE8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77EC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7EC" w:rsidRPr="00852CD5" w:rsidTr="00273D3B">
        <w:trPr>
          <w:trHeight w:val="170"/>
        </w:trPr>
        <w:tc>
          <w:tcPr>
            <w:tcW w:w="5490" w:type="dxa"/>
            <w:vMerge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7EC" w:rsidRPr="00852CD5" w:rsidTr="00273D3B">
        <w:trPr>
          <w:trHeight w:val="215"/>
        </w:trPr>
        <w:tc>
          <w:tcPr>
            <w:tcW w:w="5490" w:type="dxa"/>
            <w:vMerge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7EC" w:rsidRPr="00852CD5" w:rsidTr="00273D3B">
        <w:trPr>
          <w:trHeight w:val="278"/>
        </w:trPr>
        <w:tc>
          <w:tcPr>
            <w:tcW w:w="5490" w:type="dxa"/>
            <w:vMerge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7EC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5677EC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7EC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79</w:t>
            </w:r>
            <w:bookmarkStart w:id="0" w:name="_GoBack"/>
            <w:bookmarkEnd w:id="0"/>
          </w:p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7EC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5677EC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5677EC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EC" w:rsidRPr="00852CD5" w:rsidRDefault="005677EC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EC" w:rsidRPr="00852CD5" w:rsidRDefault="005677EC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5677EC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EC" w:rsidRPr="00852CD5" w:rsidRDefault="005677EC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5677EC" w:rsidRDefault="005677EC" w:rsidP="005677EC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5677EC" w:rsidRDefault="005677EC" w:rsidP="005677EC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5677EC" w:rsidRDefault="005677EC" w:rsidP="005677EC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5677EC" w:rsidRDefault="005677EC" w:rsidP="005677EC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5677EC" w:rsidTr="00273D3B">
        <w:trPr>
          <w:trHeight w:val="344"/>
        </w:trPr>
        <w:tc>
          <w:tcPr>
            <w:tcW w:w="769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5677EC" w:rsidTr="00273D3B">
        <w:trPr>
          <w:trHeight w:val="486"/>
        </w:trPr>
        <w:tc>
          <w:tcPr>
            <w:tcW w:w="769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677EC" w:rsidTr="00273D3B">
        <w:trPr>
          <w:trHeight w:val="344"/>
        </w:trPr>
        <w:tc>
          <w:tcPr>
            <w:tcW w:w="769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677EC" w:rsidTr="00273D3B">
        <w:trPr>
          <w:trHeight w:val="344"/>
        </w:trPr>
        <w:tc>
          <w:tcPr>
            <w:tcW w:w="769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677EC" w:rsidTr="00273D3B">
        <w:trPr>
          <w:trHeight w:val="344"/>
        </w:trPr>
        <w:tc>
          <w:tcPr>
            <w:tcW w:w="769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677EC" w:rsidTr="00273D3B">
        <w:trPr>
          <w:trHeight w:val="312"/>
        </w:trPr>
        <w:tc>
          <w:tcPr>
            <w:tcW w:w="769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677EC" w:rsidTr="00273D3B">
        <w:trPr>
          <w:trHeight w:val="344"/>
        </w:trPr>
        <w:tc>
          <w:tcPr>
            <w:tcW w:w="769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677EC" w:rsidTr="00273D3B">
        <w:trPr>
          <w:trHeight w:val="344"/>
        </w:trPr>
        <w:tc>
          <w:tcPr>
            <w:tcW w:w="769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677EC" w:rsidTr="00273D3B">
        <w:trPr>
          <w:trHeight w:val="344"/>
        </w:trPr>
        <w:tc>
          <w:tcPr>
            <w:tcW w:w="769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677EC" w:rsidRDefault="005677EC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5677EC" w:rsidRDefault="005677EC" w:rsidP="005677EC">
      <w:pPr>
        <w:rPr>
          <w:rFonts w:ascii="Times New Roman" w:hAnsi="Times New Roman" w:cs="Times New Roman"/>
          <w:b/>
          <w:sz w:val="20"/>
          <w:szCs w:val="20"/>
        </w:rPr>
      </w:pPr>
    </w:p>
    <w:p w:rsidR="005677EC" w:rsidRDefault="005677EC" w:rsidP="005677EC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5677EC" w:rsidRPr="00852CD5" w:rsidRDefault="005677EC" w:rsidP="005677EC">
      <w:pPr>
        <w:rPr>
          <w:rFonts w:ascii="Times New Roman" w:hAnsi="Times New Roman" w:cs="Times New Roman"/>
          <w:sz w:val="20"/>
          <w:szCs w:val="20"/>
        </w:rPr>
      </w:pPr>
    </w:p>
    <w:p w:rsidR="005677EC" w:rsidRPr="00852CD5" w:rsidRDefault="005677EC" w:rsidP="005677EC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5677EC" w:rsidRDefault="005677EC" w:rsidP="005677EC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5677EC" w:rsidRDefault="005677EC" w:rsidP="005677EC"/>
    <w:p w:rsidR="005677EC" w:rsidRDefault="005677EC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F14FC">
              <w:rPr>
                <w:rFonts w:ascii="Times New Roman" w:hAnsi="Times New Roman" w:cs="Times New Roman"/>
                <w:sz w:val="20"/>
                <w:szCs w:val="20"/>
              </w:rPr>
              <w:t>BAS-H2DF-79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017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EB017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B017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B017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EB017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B017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EB017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F14FC">
              <w:rPr>
                <w:rFonts w:ascii="Times New Roman" w:hAnsi="Times New Roman" w:cs="Times New Roman"/>
                <w:sz w:val="20"/>
                <w:szCs w:val="20"/>
              </w:rPr>
              <w:t>BAS-H2DF-7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F14FC">
              <w:rPr>
                <w:rFonts w:ascii="Times New Roman" w:hAnsi="Times New Roman" w:cs="Times New Roman"/>
                <w:sz w:val="20"/>
                <w:szCs w:val="20"/>
              </w:rPr>
              <w:t>BAS-H2DF-7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B017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F14FC">
              <w:rPr>
                <w:rFonts w:ascii="Times New Roman" w:hAnsi="Times New Roman" w:cs="Times New Roman"/>
                <w:sz w:val="20"/>
                <w:szCs w:val="20"/>
              </w:rPr>
              <w:t>BAS-H2DF-7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EB0174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EB0174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F14FC">
              <w:rPr>
                <w:rFonts w:ascii="Times New Roman" w:hAnsi="Times New Roman" w:cs="Times New Roman"/>
                <w:sz w:val="20"/>
                <w:szCs w:val="20"/>
              </w:rPr>
              <w:t>BAS-H2DF-7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0174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0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B0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B0174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677EC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EB0174"/>
    <w:rsid w:val="00EF14FC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1C67A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EFA2-0A03-4F6E-912B-E71AAF4C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45:00Z</dcterms:modified>
</cp:coreProperties>
</file>